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${nama}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nama}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status}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${alamat}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${</w:t>
      </w:r>
      <w:r w:rsidR="00CA7ECA">
        <w:rPr>
          <w:rFonts w:ascii="Arial Narrow" w:hAnsi="Arial Narrow"/>
          <w:sz w:val="22"/>
          <w:szCs w:val="22"/>
          <w:lang w:val="sv-SE"/>
        </w:rPr>
        <w:t>kategori}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${judul_penelitian}</w:t>
      </w:r>
    </w:p>
    <w:p w14:paraId="1C1C5E79" w14:textId="5B6420FB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lokasi</w:t>
      </w:r>
      <w:r>
        <w:rPr>
          <w:rFonts w:ascii="Arial Narrow" w:hAnsi="Arial Narrow"/>
          <w:sz w:val="22"/>
          <w:szCs w:val="22"/>
        </w:rPr>
        <w:t>}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lama_kegiatan</w:t>
      </w:r>
      <w:r>
        <w:rPr>
          <w:rFonts w:ascii="Arial Narrow" w:hAnsi="Arial Narrow"/>
          <w:sz w:val="22"/>
          <w:szCs w:val="22"/>
        </w:rPr>
        <w:t>}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jumlah_anggota</w:t>
      </w:r>
      <w:r>
        <w:rPr>
          <w:rFonts w:ascii="Arial Narrow" w:hAnsi="Arial Narrow"/>
          <w:sz w:val="22"/>
          <w:szCs w:val="22"/>
        </w:rPr>
        <w:t>}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1471A0E4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${}</w:t>
      </w:r>
    </w:p>
    <w:p w14:paraId="0242A57D" w14:textId="23F5A0CC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}</w:t>
      </w:r>
    </w:p>
    <w:p w14:paraId="212682F6" w14:textId="7F0A25D7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}</w:t>
      </w:r>
    </w:p>
    <w:p w14:paraId="435A9FF1" w14:textId="4AF37377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}</w:t>
      </w: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7AC6" w14:textId="77777777" w:rsidR="002A2259" w:rsidRDefault="002A2259" w:rsidP="00984C96">
      <w:r>
        <w:separator/>
      </w:r>
    </w:p>
  </w:endnote>
  <w:endnote w:type="continuationSeparator" w:id="0">
    <w:p w14:paraId="77AA1619" w14:textId="77777777" w:rsidR="002A2259" w:rsidRDefault="002A2259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C6D7" w14:textId="77777777" w:rsidR="002A2259" w:rsidRDefault="002A2259" w:rsidP="00984C96">
      <w:r>
        <w:separator/>
      </w:r>
    </w:p>
  </w:footnote>
  <w:footnote w:type="continuationSeparator" w:id="0">
    <w:p w14:paraId="0F1F1411" w14:textId="77777777" w:rsidR="002A2259" w:rsidRDefault="002A2259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259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83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80</cp:revision>
  <cp:lastPrinted>2021-03-12T01:53:00Z</cp:lastPrinted>
  <dcterms:created xsi:type="dcterms:W3CDTF">2021-01-20T06:51:00Z</dcterms:created>
  <dcterms:modified xsi:type="dcterms:W3CDTF">2022-07-18T01:59:00Z</dcterms:modified>
</cp:coreProperties>
</file>